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74830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206E4">
        <w:rPr>
          <w:rFonts w:ascii="Times New Roman" w:hAnsi="Times New Roman" w:cs="Times New Roman"/>
          <w:b/>
        </w:rPr>
        <w:t xml:space="preserve">Требования к </w:t>
      </w:r>
      <w:r w:rsidR="00251CF8">
        <w:rPr>
          <w:rFonts w:ascii="Times New Roman" w:hAnsi="Times New Roman" w:cs="Times New Roman"/>
          <w:b/>
        </w:rPr>
        <w:t xml:space="preserve">оформлению </w:t>
      </w:r>
      <w:r w:rsidR="00C67C9B">
        <w:rPr>
          <w:rFonts w:ascii="Times New Roman" w:hAnsi="Times New Roman" w:cs="Times New Roman"/>
          <w:b/>
        </w:rPr>
        <w:t>текстового отчета</w:t>
      </w:r>
    </w:p>
    <w:p w14:paraId="325916BB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C9CDBE" w14:textId="77777777" w:rsidR="000206E4" w:rsidRPr="000206E4" w:rsidRDefault="000206E4" w:rsidP="00C67C9B">
      <w:pPr>
        <w:spacing w:after="0" w:line="312" w:lineRule="auto"/>
        <w:ind w:right="-1" w:firstLine="709"/>
        <w:jc w:val="both"/>
        <w:rPr>
          <w:rFonts w:ascii="Times New Roman" w:hAnsi="Times New Roman" w:cs="Times New Roman"/>
        </w:rPr>
      </w:pPr>
      <w:r w:rsidRPr="000206E4">
        <w:rPr>
          <w:rFonts w:ascii="Times New Roman" w:hAnsi="Times New Roman" w:cs="Times New Roman"/>
          <w:spacing w:val="-4"/>
        </w:rPr>
        <w:t xml:space="preserve">Текст </w:t>
      </w:r>
      <w:r w:rsidR="00C67C9B">
        <w:rPr>
          <w:rFonts w:ascii="Times New Roman" w:hAnsi="Times New Roman" w:cs="Times New Roman"/>
          <w:spacing w:val="-4"/>
        </w:rPr>
        <w:t xml:space="preserve">отчета </w:t>
      </w:r>
      <w:r w:rsidRPr="000206E4">
        <w:rPr>
          <w:rFonts w:ascii="Times New Roman" w:hAnsi="Times New Roman" w:cs="Times New Roman"/>
          <w:spacing w:val="-4"/>
        </w:rPr>
        <w:t xml:space="preserve">должен быть набран в редакторе </w:t>
      </w:r>
      <w:r w:rsidRPr="000206E4">
        <w:rPr>
          <w:rFonts w:ascii="Times New Roman" w:hAnsi="Times New Roman" w:cs="Times New Roman"/>
          <w:i/>
          <w:spacing w:val="-4"/>
          <w:lang w:val="en-US"/>
        </w:rPr>
        <w:t>Microsoft</w:t>
      </w:r>
      <w:r w:rsidRPr="000206E4">
        <w:rPr>
          <w:rFonts w:ascii="Times New Roman" w:hAnsi="Times New Roman" w:cs="Times New Roman"/>
          <w:i/>
          <w:spacing w:val="-4"/>
        </w:rPr>
        <w:t xml:space="preserve"> Word</w:t>
      </w:r>
      <w:r w:rsidRPr="000206E4">
        <w:rPr>
          <w:rFonts w:ascii="Times New Roman" w:hAnsi="Times New Roman" w:cs="Times New Roman"/>
          <w:spacing w:val="-4"/>
        </w:rPr>
        <w:t xml:space="preserve"> и должен иметь расширение </w:t>
      </w:r>
      <w:r w:rsidRPr="000206E4">
        <w:rPr>
          <w:rFonts w:ascii="Times New Roman" w:hAnsi="Times New Roman" w:cs="Times New Roman"/>
          <w:i/>
          <w:spacing w:val="-4"/>
        </w:rPr>
        <w:t>.doc</w:t>
      </w:r>
      <w:r w:rsidRPr="000206E4">
        <w:rPr>
          <w:rFonts w:ascii="Times New Roman" w:hAnsi="Times New Roman" w:cs="Times New Roman"/>
          <w:spacing w:val="-4"/>
        </w:rPr>
        <w:t xml:space="preserve"> или </w:t>
      </w:r>
      <w:r w:rsidRPr="000206E4">
        <w:rPr>
          <w:rFonts w:ascii="Times New Roman" w:hAnsi="Times New Roman" w:cs="Times New Roman"/>
          <w:i/>
          <w:spacing w:val="-4"/>
        </w:rPr>
        <w:t>.</w:t>
      </w:r>
      <w:r w:rsidRPr="000206E4">
        <w:rPr>
          <w:rFonts w:ascii="Times New Roman" w:hAnsi="Times New Roman" w:cs="Times New Roman"/>
          <w:i/>
          <w:spacing w:val="-4"/>
          <w:lang w:val="en-US"/>
        </w:rPr>
        <w:t>docx</w:t>
      </w:r>
      <w:r w:rsidRPr="000206E4">
        <w:rPr>
          <w:rFonts w:ascii="Times New Roman" w:hAnsi="Times New Roman" w:cs="Times New Roman"/>
          <w:spacing w:val="-4"/>
        </w:rPr>
        <w:t>.</w:t>
      </w:r>
      <w:r w:rsidR="00C67C9B">
        <w:rPr>
          <w:rFonts w:ascii="Times New Roman" w:hAnsi="Times New Roman" w:cs="Times New Roman"/>
          <w:spacing w:val="-4"/>
        </w:rPr>
        <w:t xml:space="preserve"> </w:t>
      </w:r>
      <w:r w:rsidRPr="00F600FE">
        <w:rPr>
          <w:rFonts w:ascii="Times New Roman" w:hAnsi="Times New Roman" w:cs="Times New Roman"/>
          <w:spacing w:val="-4"/>
        </w:rPr>
        <w:t xml:space="preserve">Текст должен быть набран на страницах формата А4 с полями по 2,5 см с каждой стороны, шрифт </w:t>
      </w:r>
      <w:r w:rsidRPr="00F600FE">
        <w:rPr>
          <w:rFonts w:ascii="Times New Roman" w:hAnsi="Times New Roman" w:cs="Times New Roman"/>
          <w:i/>
          <w:spacing w:val="-4"/>
        </w:rPr>
        <w:t>Times New Roman,</w:t>
      </w:r>
      <w:r w:rsidRPr="00F600FE">
        <w:rPr>
          <w:rFonts w:ascii="Times New Roman" w:hAnsi="Times New Roman" w:cs="Times New Roman"/>
          <w:spacing w:val="-4"/>
        </w:rPr>
        <w:t xml:space="preserve"> размера 12 ppt, межстрочный интервал </w:t>
      </w:r>
      <w:r w:rsidR="00F600FE" w:rsidRPr="00F600FE">
        <w:rPr>
          <w:rFonts w:ascii="Times New Roman" w:hAnsi="Times New Roman" w:cs="Times New Roman"/>
          <w:spacing w:val="-4"/>
        </w:rPr>
        <w:t>полуторный</w:t>
      </w:r>
      <w:r w:rsidRPr="00F600FE">
        <w:rPr>
          <w:rFonts w:ascii="Times New Roman" w:hAnsi="Times New Roman" w:cs="Times New Roman"/>
          <w:spacing w:val="-4"/>
        </w:rPr>
        <w:t>, отступ для абзаца 1</w:t>
      </w:r>
      <w:r w:rsidR="00F600FE" w:rsidRPr="00F600FE">
        <w:rPr>
          <w:rFonts w:ascii="Times New Roman" w:hAnsi="Times New Roman" w:cs="Times New Roman"/>
          <w:spacing w:val="-4"/>
        </w:rPr>
        <w:t>,25</w:t>
      </w:r>
      <w:r w:rsidRPr="00F600FE">
        <w:rPr>
          <w:rFonts w:ascii="Times New Roman" w:hAnsi="Times New Roman" w:cs="Times New Roman"/>
          <w:spacing w:val="-4"/>
        </w:rPr>
        <w:t xml:space="preserve"> см</w:t>
      </w:r>
      <w:r w:rsidRPr="00F600FE">
        <w:rPr>
          <w:rFonts w:ascii="Times New Roman" w:hAnsi="Times New Roman" w:cs="Times New Roman"/>
          <w:i/>
          <w:spacing w:val="-4"/>
        </w:rPr>
        <w:t xml:space="preserve">. </w:t>
      </w:r>
      <w:r w:rsidRPr="000206E4">
        <w:rPr>
          <w:rFonts w:ascii="Times New Roman" w:hAnsi="Times New Roman" w:cs="Times New Roman"/>
        </w:rPr>
        <w:t>Текст должен быть выровнен по ширине, заголовки – по центру.</w:t>
      </w:r>
      <w:r w:rsidRPr="000206E4">
        <w:rPr>
          <w:rFonts w:ascii="Times New Roman" w:hAnsi="Times New Roman" w:cs="Times New Roman"/>
          <w:i/>
        </w:rPr>
        <w:t xml:space="preserve"> </w:t>
      </w:r>
      <w:r w:rsidRPr="000206E4">
        <w:rPr>
          <w:rFonts w:ascii="Times New Roman" w:hAnsi="Times New Roman" w:cs="Times New Roman"/>
        </w:rPr>
        <w:t>Все страницы, кроме первой (титульной), должны быть пронумерованы внизу страницы, по центру.</w:t>
      </w:r>
    </w:p>
    <w:p w14:paraId="3EE6A247" w14:textId="77777777" w:rsidR="000206E4" w:rsidRPr="000206E4" w:rsidRDefault="000206E4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0206E4">
        <w:rPr>
          <w:rFonts w:ascii="Times New Roman" w:hAnsi="Times New Roman" w:cs="Times New Roman"/>
        </w:rPr>
        <w:t>Титульная страница должна содержать следующую информацию: название работы, автор(ы) (ФИО, город, школа, класс), ФИО и должность руководителя (см. образец)</w:t>
      </w:r>
      <w:r w:rsidR="00C67C9B">
        <w:rPr>
          <w:rFonts w:ascii="Times New Roman" w:hAnsi="Times New Roman" w:cs="Times New Roman"/>
        </w:rPr>
        <w:t>, наименование образовательной организации</w:t>
      </w:r>
      <w:r w:rsidRPr="000206E4">
        <w:rPr>
          <w:rFonts w:ascii="Times New Roman" w:hAnsi="Times New Roman" w:cs="Times New Roman"/>
        </w:rPr>
        <w:t>. На второй странице размещают оглавление с указанием номеров страниц. В тексте должны быть представлены цели и задачи проекта, по результатам проекта – сделаны выводы. На последней странице должен быть представлен пронумерованный, выстроенный в алфавитном порядке (или в последовательности использования в тексте работы) список литературы.</w:t>
      </w:r>
    </w:p>
    <w:p w14:paraId="30EC56BC" w14:textId="77777777" w:rsidR="00F600FE" w:rsidRDefault="000206E4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0206E4">
        <w:rPr>
          <w:rFonts w:ascii="Times New Roman" w:hAnsi="Times New Roman" w:cs="Times New Roman"/>
        </w:rPr>
        <w:t>Текст может содержать рисунки</w:t>
      </w:r>
      <w:r w:rsidR="00F600FE">
        <w:rPr>
          <w:rFonts w:ascii="Times New Roman" w:hAnsi="Times New Roman" w:cs="Times New Roman"/>
        </w:rPr>
        <w:t>,</w:t>
      </w:r>
      <w:r w:rsidRPr="000206E4">
        <w:rPr>
          <w:rFonts w:ascii="Times New Roman" w:hAnsi="Times New Roman" w:cs="Times New Roman"/>
        </w:rPr>
        <w:t xml:space="preserve"> таблицы,</w:t>
      </w:r>
      <w:r w:rsidR="00F600FE">
        <w:rPr>
          <w:rFonts w:ascii="Times New Roman" w:hAnsi="Times New Roman" w:cs="Times New Roman"/>
        </w:rPr>
        <w:t xml:space="preserve"> математические формулы и уравнения. </w:t>
      </w:r>
    </w:p>
    <w:p w14:paraId="75C83513" w14:textId="77777777" w:rsidR="00F600FE" w:rsidRDefault="000206E4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0206E4">
        <w:rPr>
          <w:rFonts w:ascii="Times New Roman" w:hAnsi="Times New Roman" w:cs="Times New Roman"/>
        </w:rPr>
        <w:t xml:space="preserve">Рисунки необходимо подписывать следующим образом: название </w:t>
      </w:r>
      <w:r w:rsidR="00F600FE">
        <w:rPr>
          <w:rFonts w:ascii="Times New Roman" w:hAnsi="Times New Roman" w:cs="Times New Roman"/>
        </w:rPr>
        <w:t xml:space="preserve">и порядковый номер </w:t>
      </w:r>
      <w:r w:rsidRPr="000206E4">
        <w:rPr>
          <w:rFonts w:ascii="Times New Roman" w:hAnsi="Times New Roman" w:cs="Times New Roman"/>
        </w:rPr>
        <w:t xml:space="preserve">размещается под рисунком, шрифт 11 </w:t>
      </w:r>
      <w:r w:rsidRPr="000206E4">
        <w:rPr>
          <w:rFonts w:ascii="Times New Roman" w:hAnsi="Times New Roman" w:cs="Times New Roman"/>
          <w:lang w:val="en-US"/>
        </w:rPr>
        <w:t>ppt</w:t>
      </w:r>
      <w:r w:rsidRPr="000206E4">
        <w:rPr>
          <w:rFonts w:ascii="Times New Roman" w:hAnsi="Times New Roman" w:cs="Times New Roman"/>
        </w:rPr>
        <w:t xml:space="preserve">, выравнивание по центру. </w:t>
      </w:r>
    </w:p>
    <w:p w14:paraId="1CA8FE62" w14:textId="77777777" w:rsidR="000206E4" w:rsidRPr="000206E4" w:rsidRDefault="000206E4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0206E4">
        <w:rPr>
          <w:rFonts w:ascii="Times New Roman" w:hAnsi="Times New Roman" w:cs="Times New Roman"/>
        </w:rPr>
        <w:t xml:space="preserve">Таблицы необходимо подписывать так: название </w:t>
      </w:r>
      <w:r w:rsidR="00F600FE">
        <w:rPr>
          <w:rFonts w:ascii="Times New Roman" w:hAnsi="Times New Roman" w:cs="Times New Roman"/>
        </w:rPr>
        <w:t xml:space="preserve">и порядковый номер </w:t>
      </w:r>
      <w:r w:rsidRPr="000206E4">
        <w:rPr>
          <w:rFonts w:ascii="Times New Roman" w:hAnsi="Times New Roman" w:cs="Times New Roman"/>
        </w:rPr>
        <w:t xml:space="preserve">размещается над таблицей, шрифт 11 </w:t>
      </w:r>
      <w:r w:rsidRPr="000206E4">
        <w:rPr>
          <w:rFonts w:ascii="Times New Roman" w:hAnsi="Times New Roman" w:cs="Times New Roman"/>
          <w:lang w:val="en-US"/>
        </w:rPr>
        <w:t>ppt</w:t>
      </w:r>
      <w:r w:rsidRPr="000206E4">
        <w:rPr>
          <w:rFonts w:ascii="Times New Roman" w:hAnsi="Times New Roman" w:cs="Times New Roman"/>
        </w:rPr>
        <w:t>, выравнивание по центру.</w:t>
      </w:r>
    </w:p>
    <w:p w14:paraId="1A33BF69" w14:textId="77777777" w:rsidR="000206E4" w:rsidRDefault="000206E4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0206E4">
        <w:rPr>
          <w:rFonts w:ascii="Times New Roman" w:hAnsi="Times New Roman" w:cs="Times New Roman"/>
        </w:rPr>
        <w:t>Уравнения и формулы, на которые имеются ссылки в тексте, должны находиться на отдельной строке и также должны быть пронумерованы, при этом все формулы должны быть выполнены в</w:t>
      </w:r>
      <w:r w:rsidRPr="000206E4">
        <w:rPr>
          <w:rFonts w:ascii="Times New Roman" w:hAnsi="Times New Roman" w:cs="Times New Roman"/>
          <w:i/>
        </w:rPr>
        <w:t xml:space="preserve"> М</w:t>
      </w:r>
      <w:r w:rsidRPr="000206E4">
        <w:rPr>
          <w:rFonts w:ascii="Times New Roman" w:hAnsi="Times New Roman" w:cs="Times New Roman"/>
          <w:i/>
          <w:lang w:val="en-US"/>
        </w:rPr>
        <w:t>icrosoft</w:t>
      </w:r>
      <w:r w:rsidRPr="000206E4">
        <w:rPr>
          <w:rFonts w:ascii="Times New Roman" w:hAnsi="Times New Roman" w:cs="Times New Roman"/>
          <w:i/>
        </w:rPr>
        <w:t xml:space="preserve"> </w:t>
      </w:r>
      <w:r w:rsidRPr="000206E4">
        <w:rPr>
          <w:rFonts w:ascii="Times New Roman" w:hAnsi="Times New Roman" w:cs="Times New Roman"/>
          <w:i/>
          <w:lang w:val="en-US"/>
        </w:rPr>
        <w:t>Equation</w:t>
      </w:r>
      <w:r w:rsidRPr="000206E4">
        <w:rPr>
          <w:rFonts w:ascii="Times New Roman" w:hAnsi="Times New Roman" w:cs="Times New Roman"/>
        </w:rPr>
        <w:t>.</w:t>
      </w:r>
    </w:p>
    <w:p w14:paraId="4E42CF66" w14:textId="77777777" w:rsidR="00C67C9B" w:rsidRDefault="00C67C9B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14:paraId="741B54FE" w14:textId="77777777" w:rsidR="00C67C9B" w:rsidRPr="00251CF8" w:rsidRDefault="00C67C9B" w:rsidP="00C67C9B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CF8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оформлению п</w:t>
      </w:r>
      <w:r w:rsidRPr="00C67C9B">
        <w:rPr>
          <w:rFonts w:ascii="Times New Roman" w:hAnsi="Times New Roman" w:cs="Times New Roman"/>
          <w:b/>
          <w:sz w:val="24"/>
          <w:szCs w:val="24"/>
        </w:rPr>
        <w:t>резентация для устного выступления</w:t>
      </w:r>
    </w:p>
    <w:p w14:paraId="5798856A" w14:textId="77777777" w:rsidR="00C67C9B" w:rsidRPr="00251CF8" w:rsidRDefault="00C67C9B" w:rsidP="00C67C9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CF8">
        <w:rPr>
          <w:rFonts w:ascii="Times New Roman" w:hAnsi="Times New Roman" w:cs="Times New Roman"/>
          <w:bCs/>
          <w:sz w:val="24"/>
          <w:szCs w:val="24"/>
        </w:rPr>
        <w:t>К оформлению презентации научно-исследовательских проектов предъявляются следующие требования:</w:t>
      </w:r>
    </w:p>
    <w:p w14:paraId="11431824" w14:textId="77777777" w:rsidR="00C67C9B" w:rsidRPr="00251CF8" w:rsidRDefault="00C67C9B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CF8">
        <w:rPr>
          <w:rFonts w:ascii="Times New Roman" w:hAnsi="Times New Roman" w:cs="Times New Roman"/>
          <w:sz w:val="24"/>
          <w:szCs w:val="24"/>
        </w:rPr>
        <w:t xml:space="preserve">- презентация должна быть подготовлена в программе </w:t>
      </w:r>
      <w:r w:rsidRPr="00251CF8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251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1CF8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r w:rsidRPr="00251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1CF8">
        <w:rPr>
          <w:rFonts w:ascii="Times New Roman" w:hAnsi="Times New Roman" w:cs="Times New Roman"/>
          <w:i/>
          <w:sz w:val="24"/>
          <w:szCs w:val="24"/>
          <w:lang w:val="en-US"/>
        </w:rPr>
        <w:t>Point</w:t>
      </w:r>
      <w:r w:rsidRPr="00251CF8">
        <w:rPr>
          <w:rFonts w:ascii="Times New Roman" w:hAnsi="Times New Roman" w:cs="Times New Roman"/>
          <w:sz w:val="24"/>
          <w:szCs w:val="24"/>
        </w:rPr>
        <w:t xml:space="preserve"> в формате файла .</w:t>
      </w:r>
      <w:r w:rsidRPr="00251CF8">
        <w:rPr>
          <w:rFonts w:ascii="Times New Roman" w:hAnsi="Times New Roman" w:cs="Times New Roman"/>
          <w:i/>
          <w:sz w:val="24"/>
          <w:szCs w:val="24"/>
          <w:lang w:val="en-US"/>
        </w:rPr>
        <w:t>ppt</w:t>
      </w:r>
      <w:r w:rsidRPr="00251CF8">
        <w:rPr>
          <w:rFonts w:ascii="Times New Roman" w:hAnsi="Times New Roman" w:cs="Times New Roman"/>
          <w:i/>
          <w:sz w:val="24"/>
          <w:szCs w:val="24"/>
        </w:rPr>
        <w:t>, .</w:t>
      </w:r>
      <w:r w:rsidRPr="00251CF8">
        <w:rPr>
          <w:rFonts w:ascii="Times New Roman" w:hAnsi="Times New Roman" w:cs="Times New Roman"/>
          <w:i/>
          <w:sz w:val="24"/>
          <w:szCs w:val="24"/>
          <w:lang w:val="en-US"/>
        </w:rPr>
        <w:t>ppt</w:t>
      </w:r>
      <w:r w:rsidRPr="00251CF8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Pr="00251CF8">
        <w:rPr>
          <w:rFonts w:ascii="Times New Roman" w:hAnsi="Times New Roman" w:cs="Times New Roman"/>
          <w:sz w:val="24"/>
          <w:szCs w:val="24"/>
        </w:rPr>
        <w:t xml:space="preserve">или </w:t>
      </w:r>
      <w:r w:rsidRPr="00251CF8">
        <w:rPr>
          <w:rFonts w:ascii="Times New Roman" w:hAnsi="Times New Roman" w:cs="Times New Roman"/>
          <w:i/>
          <w:sz w:val="24"/>
          <w:szCs w:val="24"/>
        </w:rPr>
        <w:t>.pdf</w:t>
      </w:r>
      <w:r w:rsidRPr="00251CF8">
        <w:rPr>
          <w:rFonts w:ascii="Times New Roman" w:hAnsi="Times New Roman" w:cs="Times New Roman"/>
          <w:sz w:val="24"/>
          <w:szCs w:val="24"/>
        </w:rPr>
        <w:t>;</w:t>
      </w:r>
    </w:p>
    <w:p w14:paraId="5601CE61" w14:textId="77777777" w:rsidR="00C67C9B" w:rsidRPr="00251CF8" w:rsidRDefault="00C67C9B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CF8">
        <w:rPr>
          <w:rFonts w:ascii="Times New Roman" w:hAnsi="Times New Roman" w:cs="Times New Roman"/>
          <w:sz w:val="24"/>
          <w:szCs w:val="24"/>
        </w:rPr>
        <w:t>- каждый слайд должен быть пронумерован;</w:t>
      </w:r>
    </w:p>
    <w:p w14:paraId="1E574D03" w14:textId="77777777" w:rsidR="00C67C9B" w:rsidRPr="00251CF8" w:rsidRDefault="00C67C9B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CF8">
        <w:rPr>
          <w:rFonts w:ascii="Times New Roman" w:hAnsi="Times New Roman" w:cs="Times New Roman"/>
          <w:sz w:val="24"/>
          <w:szCs w:val="24"/>
        </w:rPr>
        <w:t xml:space="preserve">- первый слайд должен содержать следующую информацию: название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251CF8">
        <w:rPr>
          <w:rFonts w:ascii="Times New Roman" w:hAnsi="Times New Roman" w:cs="Times New Roman"/>
          <w:sz w:val="24"/>
          <w:szCs w:val="24"/>
        </w:rPr>
        <w:t xml:space="preserve">работы, автор(ы) (фамилия, имя, город, школа, класс), ФИО </w:t>
      </w:r>
      <w:r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251CF8">
        <w:rPr>
          <w:rFonts w:ascii="Times New Roman" w:hAnsi="Times New Roman" w:cs="Times New Roman"/>
          <w:sz w:val="24"/>
          <w:szCs w:val="24"/>
        </w:rPr>
        <w:t>руководителя;</w:t>
      </w:r>
    </w:p>
    <w:p w14:paraId="1632238A" w14:textId="77777777" w:rsidR="00C67C9B" w:rsidRPr="00251CF8" w:rsidRDefault="00C67C9B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CF8">
        <w:rPr>
          <w:rFonts w:ascii="Times New Roman" w:hAnsi="Times New Roman" w:cs="Times New Roman"/>
          <w:sz w:val="24"/>
          <w:szCs w:val="24"/>
        </w:rPr>
        <w:t>- таблицы и рисунки должны быть пронумерованы и подписаны;</w:t>
      </w:r>
    </w:p>
    <w:p w14:paraId="1C8A287F" w14:textId="77777777" w:rsidR="00C67C9B" w:rsidRPr="00251CF8" w:rsidRDefault="00C67C9B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1CF8">
        <w:rPr>
          <w:rFonts w:ascii="Times New Roman" w:hAnsi="Times New Roman" w:cs="Times New Roman"/>
          <w:spacing w:val="-4"/>
          <w:sz w:val="24"/>
          <w:szCs w:val="24"/>
        </w:rPr>
        <w:t>- в презентации должны быть представлены цели и задачи проекта, в конце презентации – выводы;</w:t>
      </w:r>
    </w:p>
    <w:p w14:paraId="7B404EEC" w14:textId="77777777" w:rsidR="00C67C9B" w:rsidRPr="00C67C9B" w:rsidRDefault="00C67C9B" w:rsidP="00C67C9B">
      <w:pPr>
        <w:spacing w:after="0" w:line="312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C9B">
        <w:rPr>
          <w:rFonts w:ascii="Times New Roman" w:hAnsi="Times New Roman" w:cs="Times New Roman"/>
          <w:i/>
          <w:sz w:val="24"/>
          <w:szCs w:val="24"/>
        </w:rPr>
        <w:t>При создании презентации целесообразно не перегружать слайды текстом и использовать только наиболее важную информацию по проекту, рисунки и таблицы.</w:t>
      </w:r>
    </w:p>
    <w:p w14:paraId="6D20BC2D" w14:textId="77777777" w:rsidR="00C67C9B" w:rsidRDefault="00C67C9B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14:paraId="1BE001B6" w14:textId="77777777" w:rsidR="000206E4" w:rsidRPr="000206E4" w:rsidRDefault="000206E4" w:rsidP="00C67C9B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0206E4">
        <w:rPr>
          <w:rFonts w:ascii="Times New Roman" w:hAnsi="Times New Roman" w:cs="Times New Roman"/>
        </w:rPr>
        <w:t xml:space="preserve">Авторы и научные руководители полностью несут ответственность за достоверность представленной в работе информации. </w:t>
      </w:r>
    </w:p>
    <w:p w14:paraId="7BAE643A" w14:textId="77777777" w:rsidR="000206E4" w:rsidRPr="000206E4" w:rsidRDefault="000206E4" w:rsidP="000206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/>
        </w:rPr>
      </w:pPr>
      <w:r w:rsidRPr="000206E4">
        <w:rPr>
          <w:rFonts w:ascii="Times New Roman" w:hAnsi="Times New Roman" w:cs="Times New Roman"/>
        </w:rPr>
        <w:t xml:space="preserve">В случае замечаний к оформлению, работа может быть возвращена на доработку на срок не более трех дней, а в случае полного несоответствия требованиям к тексту, работа отклоняется от участия в </w:t>
      </w:r>
      <w:r w:rsidR="00F600FE">
        <w:rPr>
          <w:rFonts w:ascii="Times New Roman" w:hAnsi="Times New Roman" w:cs="Times New Roman"/>
        </w:rPr>
        <w:t>Конкурсе</w:t>
      </w:r>
      <w:r w:rsidRPr="000206E4">
        <w:rPr>
          <w:rFonts w:ascii="Times New Roman" w:hAnsi="Times New Roman" w:cs="Times New Roman"/>
        </w:rPr>
        <w:t xml:space="preserve"> без возвращения текста автору на доработку.</w:t>
      </w:r>
    </w:p>
    <w:p w14:paraId="6C47FF5A" w14:textId="77777777" w:rsidR="00C67C9B" w:rsidRDefault="00C67C9B" w:rsidP="000206E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11C0A52" w14:textId="77777777" w:rsidR="000206E4" w:rsidRPr="000206E4" w:rsidRDefault="000206E4" w:rsidP="000206E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206E4">
        <w:rPr>
          <w:rFonts w:ascii="Times New Roman" w:hAnsi="Times New Roman" w:cs="Times New Roman"/>
        </w:rPr>
        <w:br w:type="page"/>
      </w:r>
      <w:r w:rsidRPr="000206E4">
        <w:rPr>
          <w:rFonts w:ascii="Times New Roman" w:hAnsi="Times New Roman" w:cs="Times New Roman"/>
          <w:b/>
        </w:rPr>
        <w:lastRenderedPageBreak/>
        <w:t>Образец титульной страницы текста проекта</w:t>
      </w:r>
    </w:p>
    <w:p w14:paraId="4BC4B18C" w14:textId="77777777" w:rsidR="000206E4" w:rsidRPr="000206E4" w:rsidRDefault="000206E4" w:rsidP="00F600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DC25D2" w14:textId="77777777" w:rsid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A3BA96" w14:textId="77777777" w:rsidR="00F600FE" w:rsidRPr="000206E4" w:rsidRDefault="00F600FE" w:rsidP="00020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9E968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BBF73F" w14:textId="77777777" w:rsidR="00251CF8" w:rsidRP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F8">
        <w:rPr>
          <w:rFonts w:ascii="Times New Roman" w:hAnsi="Times New Roman" w:cs="Times New Roman"/>
          <w:b/>
          <w:sz w:val="28"/>
          <w:szCs w:val="28"/>
        </w:rPr>
        <w:t>Всероссийский конкурс исследовательских работ школьников</w:t>
      </w:r>
    </w:p>
    <w:p w14:paraId="6D091C20" w14:textId="77777777" w:rsidR="000206E4" w:rsidRP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F8">
        <w:rPr>
          <w:rFonts w:ascii="Times New Roman" w:hAnsi="Times New Roman" w:cs="Times New Roman"/>
          <w:b/>
          <w:sz w:val="28"/>
          <w:szCs w:val="28"/>
        </w:rPr>
        <w:t>в области горно-геологических наук</w:t>
      </w:r>
    </w:p>
    <w:p w14:paraId="1188FB94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80B4C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4634BB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61C6C4" w14:textId="77777777" w:rsidR="000206E4" w:rsidRPr="00251CF8" w:rsidRDefault="000206E4" w:rsidP="0002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F8">
        <w:rPr>
          <w:rFonts w:ascii="Times New Roman" w:hAnsi="Times New Roman" w:cs="Times New Roman"/>
          <w:b/>
          <w:sz w:val="28"/>
          <w:szCs w:val="28"/>
        </w:rPr>
        <w:t>НАЗВАНИЕ НАУЧНО-ИССЛЕДОВАТЕЛЬСКОЙ РАБОТЫ (ПРОЕКТА)</w:t>
      </w:r>
    </w:p>
    <w:p w14:paraId="20134F6E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DAFD1D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D0652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5847E3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CAAFF8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CDBB7F" w14:textId="77777777" w:rsidR="000206E4" w:rsidRPr="000206E4" w:rsidRDefault="000206E4" w:rsidP="000206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9EE176" w14:textId="77777777" w:rsidR="00251CF8" w:rsidRDefault="00251CF8" w:rsidP="00251CF8">
      <w:pPr>
        <w:pStyle w:val="ds-markdown-paragraph"/>
        <w:shd w:val="clear" w:color="auto" w:fill="FFFFFF"/>
        <w:tabs>
          <w:tab w:val="left" w:pos="426"/>
        </w:tabs>
        <w:spacing w:before="240" w:beforeAutospacing="0" w:after="240" w:afterAutospacing="0"/>
        <w:rPr>
          <w:rFonts w:ascii="system-ui" w:hAnsi="system-ui"/>
          <w:color w:val="0F1115"/>
        </w:rPr>
      </w:pPr>
      <w:r>
        <w:rPr>
          <w:rStyle w:val="a6"/>
          <w:rFonts w:ascii="system-ui" w:hAnsi="system-ui"/>
          <w:color w:val="0F1115"/>
        </w:rPr>
        <w:t>Авторы работы (команда «Геопоиск»):</w:t>
      </w:r>
    </w:p>
    <w:p w14:paraId="2D3C3C1E" w14:textId="77777777" w:rsidR="00251CF8" w:rsidRDefault="00251CF8" w:rsidP="00251CF8">
      <w:pPr>
        <w:pStyle w:val="ds-markdown-paragraph"/>
        <w:numPr>
          <w:ilvl w:val="0"/>
          <w:numId w:val="11"/>
        </w:numPr>
        <w:shd w:val="clear" w:color="auto" w:fill="FFFFFF"/>
        <w:tabs>
          <w:tab w:val="left" w:pos="426"/>
        </w:tabs>
        <w:spacing w:after="0" w:afterAutospacing="0"/>
        <w:ind w:left="0" w:firstLine="0"/>
        <w:rPr>
          <w:rFonts w:ascii="system-ui" w:hAnsi="system-ui"/>
          <w:color w:val="0F1115"/>
        </w:rPr>
      </w:pPr>
      <w:r>
        <w:rPr>
          <w:rFonts w:ascii="system-ui" w:hAnsi="system-ui"/>
          <w:color w:val="0F1115"/>
        </w:rPr>
        <w:t>Иванов Артём Сергеевич, 10 класс</w:t>
      </w:r>
    </w:p>
    <w:p w14:paraId="7ADB12FA" w14:textId="77777777" w:rsidR="00251CF8" w:rsidRDefault="00251CF8" w:rsidP="00251CF8">
      <w:pPr>
        <w:pStyle w:val="ds-markdown-paragraph"/>
        <w:numPr>
          <w:ilvl w:val="0"/>
          <w:numId w:val="11"/>
        </w:numPr>
        <w:shd w:val="clear" w:color="auto" w:fill="FFFFFF"/>
        <w:tabs>
          <w:tab w:val="left" w:pos="426"/>
        </w:tabs>
        <w:spacing w:after="0" w:afterAutospacing="0"/>
        <w:ind w:left="0" w:firstLine="0"/>
        <w:rPr>
          <w:rFonts w:ascii="system-ui" w:hAnsi="system-ui"/>
          <w:color w:val="0F1115"/>
        </w:rPr>
      </w:pPr>
      <w:r>
        <w:rPr>
          <w:rFonts w:ascii="system-ui" w:hAnsi="system-ui"/>
          <w:color w:val="0F1115"/>
        </w:rPr>
        <w:t>Петрова Мария Дмитриевна, 9 класс</w:t>
      </w:r>
    </w:p>
    <w:p w14:paraId="4173F6FC" w14:textId="77777777" w:rsidR="00251CF8" w:rsidRDefault="00251CF8" w:rsidP="00251CF8">
      <w:pPr>
        <w:pStyle w:val="ds-markdown-paragraph"/>
        <w:numPr>
          <w:ilvl w:val="0"/>
          <w:numId w:val="11"/>
        </w:numPr>
        <w:shd w:val="clear" w:color="auto" w:fill="FFFFFF"/>
        <w:tabs>
          <w:tab w:val="left" w:pos="426"/>
        </w:tabs>
        <w:spacing w:after="0" w:afterAutospacing="0"/>
        <w:ind w:left="0" w:firstLine="0"/>
        <w:rPr>
          <w:rFonts w:ascii="system-ui" w:hAnsi="system-ui"/>
          <w:color w:val="0F1115"/>
        </w:rPr>
      </w:pPr>
      <w:r>
        <w:rPr>
          <w:rFonts w:ascii="system-ui" w:hAnsi="system-ui"/>
          <w:color w:val="0F1115"/>
        </w:rPr>
        <w:t>Сидоров Илья Владимирович, 11 класс</w:t>
      </w:r>
    </w:p>
    <w:p w14:paraId="18D6E642" w14:textId="77777777" w:rsidR="00251CF8" w:rsidRDefault="00251CF8" w:rsidP="00251CF8">
      <w:pPr>
        <w:pStyle w:val="ds-markdown-paragraph"/>
        <w:numPr>
          <w:ilvl w:val="0"/>
          <w:numId w:val="11"/>
        </w:numPr>
        <w:shd w:val="clear" w:color="auto" w:fill="FFFFFF"/>
        <w:tabs>
          <w:tab w:val="left" w:pos="426"/>
        </w:tabs>
        <w:spacing w:after="0" w:afterAutospacing="0"/>
        <w:ind w:left="0" w:firstLine="0"/>
        <w:rPr>
          <w:rFonts w:ascii="system-ui" w:hAnsi="system-ui"/>
          <w:color w:val="0F1115"/>
        </w:rPr>
      </w:pPr>
      <w:r>
        <w:rPr>
          <w:rFonts w:ascii="system-ui" w:hAnsi="system-ui"/>
          <w:color w:val="0F1115"/>
        </w:rPr>
        <w:t>Кузнецова Анастасия Андреевна, 10 класс</w:t>
      </w:r>
    </w:p>
    <w:p w14:paraId="074C3B1C" w14:textId="77777777" w:rsidR="00251CF8" w:rsidRDefault="00251CF8" w:rsidP="00251CF8">
      <w:pPr>
        <w:pStyle w:val="ds-markdown-paragraph"/>
        <w:numPr>
          <w:ilvl w:val="0"/>
          <w:numId w:val="11"/>
        </w:numPr>
        <w:shd w:val="clear" w:color="auto" w:fill="FFFFFF"/>
        <w:tabs>
          <w:tab w:val="left" w:pos="426"/>
        </w:tabs>
        <w:spacing w:after="0" w:afterAutospacing="0"/>
        <w:ind w:left="0" w:firstLine="0"/>
        <w:rPr>
          <w:rFonts w:ascii="system-ui" w:hAnsi="system-ui"/>
          <w:color w:val="0F1115"/>
        </w:rPr>
      </w:pPr>
      <w:r>
        <w:rPr>
          <w:rFonts w:ascii="system-ui" w:hAnsi="system-ui"/>
          <w:color w:val="0F1115"/>
        </w:rPr>
        <w:t>Васильев Денис Олегович, 9 класс</w:t>
      </w:r>
    </w:p>
    <w:p w14:paraId="12845F71" w14:textId="77777777" w:rsidR="00251CF8" w:rsidRDefault="00251CF8" w:rsidP="00251CF8">
      <w:pPr>
        <w:pStyle w:val="ds-markdown-paragraph"/>
        <w:numPr>
          <w:ilvl w:val="0"/>
          <w:numId w:val="11"/>
        </w:numPr>
        <w:shd w:val="clear" w:color="auto" w:fill="FFFFFF"/>
        <w:tabs>
          <w:tab w:val="left" w:pos="426"/>
        </w:tabs>
        <w:spacing w:after="0" w:afterAutospacing="0"/>
        <w:ind w:left="0" w:firstLine="0"/>
        <w:rPr>
          <w:rFonts w:ascii="system-ui" w:hAnsi="system-ui"/>
          <w:color w:val="0F1115"/>
        </w:rPr>
      </w:pPr>
      <w:r>
        <w:rPr>
          <w:rFonts w:ascii="system-ui" w:hAnsi="system-ui"/>
          <w:color w:val="0F1115"/>
        </w:rPr>
        <w:t>Михайлова Елизавета Романовна, 10 класс</w:t>
      </w:r>
    </w:p>
    <w:p w14:paraId="7B4E235A" w14:textId="77777777" w:rsidR="00EF5D4F" w:rsidRDefault="00EF5D4F" w:rsidP="00251CF8">
      <w:pPr>
        <w:pStyle w:val="ds-markdown-paragraph"/>
        <w:shd w:val="clear" w:color="auto" w:fill="FFFFFF"/>
        <w:spacing w:before="240" w:beforeAutospacing="0" w:after="240" w:afterAutospacing="0"/>
        <w:rPr>
          <w:rStyle w:val="a6"/>
          <w:rFonts w:ascii="system-ui" w:hAnsi="system-ui"/>
          <w:color w:val="0F1115"/>
        </w:rPr>
      </w:pPr>
    </w:p>
    <w:p w14:paraId="7FAF2176" w14:textId="77777777" w:rsidR="00251CF8" w:rsidRDefault="00251CF8" w:rsidP="00251CF8">
      <w:pPr>
        <w:pStyle w:val="ds-markdown-paragraph"/>
        <w:shd w:val="clear" w:color="auto" w:fill="FFFFFF"/>
        <w:spacing w:before="240" w:beforeAutospacing="0" w:after="240" w:afterAutospacing="0"/>
        <w:rPr>
          <w:rFonts w:ascii="system-ui" w:hAnsi="system-ui"/>
          <w:color w:val="0F1115"/>
        </w:rPr>
      </w:pPr>
      <w:r>
        <w:rPr>
          <w:rStyle w:val="a6"/>
          <w:rFonts w:ascii="system-ui" w:hAnsi="system-ui"/>
          <w:color w:val="0F1115"/>
        </w:rPr>
        <w:t>Научный руководитель:</w:t>
      </w:r>
      <w:r>
        <w:rPr>
          <w:rFonts w:ascii="system-ui" w:hAnsi="system-ui"/>
          <w:color w:val="0F1115"/>
        </w:rPr>
        <w:br/>
        <w:t>Иванов Иван Иванович,</w:t>
      </w:r>
      <w:r>
        <w:rPr>
          <w:rFonts w:ascii="system-ui" w:hAnsi="system-ui"/>
          <w:color w:val="0F1115"/>
        </w:rPr>
        <w:br/>
        <w:t>педагог дополнительного образования,</w:t>
      </w:r>
      <w:r>
        <w:rPr>
          <w:rFonts w:ascii="system-ui" w:hAnsi="system-ui"/>
          <w:color w:val="0F1115"/>
        </w:rPr>
        <w:br/>
        <w:t>руководитель геологического кружка «Апатит»</w:t>
      </w:r>
    </w:p>
    <w:p w14:paraId="7CA3B01D" w14:textId="77777777" w:rsidR="00251CF8" w:rsidRDefault="00251CF8" w:rsidP="00251CF8">
      <w:pPr>
        <w:pStyle w:val="ds-markdown-paragraph"/>
        <w:shd w:val="clear" w:color="auto" w:fill="FFFFFF"/>
        <w:spacing w:before="240" w:beforeAutospacing="0" w:after="240" w:afterAutospacing="0"/>
        <w:rPr>
          <w:rFonts w:ascii="system-ui" w:hAnsi="system-ui"/>
          <w:color w:val="0F1115"/>
        </w:rPr>
      </w:pPr>
      <w:r>
        <w:rPr>
          <w:rStyle w:val="a6"/>
          <w:rFonts w:ascii="system-ui" w:hAnsi="system-ui"/>
          <w:color w:val="0F1115"/>
        </w:rPr>
        <w:t>Образовательное учреждение:</w:t>
      </w:r>
      <w:r>
        <w:rPr>
          <w:rFonts w:ascii="system-ui" w:hAnsi="system-ui"/>
          <w:color w:val="0F1115"/>
        </w:rPr>
        <w:br/>
      </w:r>
      <w:r w:rsidRPr="00251CF8">
        <w:rPr>
          <w:rFonts w:ascii="system-ui" w:hAnsi="system-ui"/>
          <w:color w:val="0F1115"/>
        </w:rPr>
        <w:t xml:space="preserve">МБОУ ДО </w:t>
      </w:r>
      <w:r>
        <w:rPr>
          <w:rFonts w:ascii="system-ui" w:hAnsi="system-ui"/>
          <w:color w:val="0F1115"/>
        </w:rPr>
        <w:t>«</w:t>
      </w:r>
      <w:r w:rsidRPr="00251CF8">
        <w:rPr>
          <w:rFonts w:ascii="system-ui" w:hAnsi="system-ui"/>
          <w:color w:val="0F1115"/>
        </w:rPr>
        <w:t>Дом детского творчества им. академика Е.А. Ферсмана</w:t>
      </w:r>
      <w:r>
        <w:rPr>
          <w:rFonts w:ascii="system-ui" w:hAnsi="system-ui"/>
          <w:color w:val="0F1115"/>
        </w:rPr>
        <w:t>»</w:t>
      </w:r>
      <w:r>
        <w:rPr>
          <w:rFonts w:ascii="system-ui" w:hAnsi="system-ui"/>
          <w:color w:val="0F1115"/>
        </w:rPr>
        <w:br/>
        <w:t>г. Апатиты, Мурманская область</w:t>
      </w:r>
    </w:p>
    <w:p w14:paraId="2EA8394E" w14:textId="77777777" w:rsidR="000206E4" w:rsidRDefault="000206E4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AB270D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05DCA9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EF2F69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FABE43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61F87D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86BFAF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74621B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E4953B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3DAFBB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8B74B9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09A43D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EE997F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834EBE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708BF1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титы</w:t>
      </w:r>
    </w:p>
    <w:p w14:paraId="68B569E0" w14:textId="77777777" w:rsidR="00251CF8" w:rsidRDefault="00251CF8" w:rsidP="00251C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</w:t>
      </w:r>
    </w:p>
    <w:p w14:paraId="12ABA19A" w14:textId="77777777" w:rsidR="00C67C9B" w:rsidRPr="00C67C9B" w:rsidRDefault="00C67C9B" w:rsidP="00C67C9B">
      <w:pPr>
        <w:spacing w:after="0" w:line="240" w:lineRule="auto"/>
        <w:rPr>
          <w:rFonts w:ascii="Times New Roman" w:hAnsi="Times New Roman" w:cs="Times New Roman"/>
        </w:rPr>
      </w:pPr>
    </w:p>
    <w:sectPr w:rsidR="00C67C9B" w:rsidRPr="00C67C9B" w:rsidSect="001D5327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A4D2" w16cid:durableId="2B729C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BEC4" w14:textId="77777777" w:rsidR="005C20A8" w:rsidRDefault="005C20A8">
      <w:pPr>
        <w:spacing w:line="240" w:lineRule="auto"/>
      </w:pPr>
      <w:r>
        <w:separator/>
      </w:r>
    </w:p>
  </w:endnote>
  <w:endnote w:type="continuationSeparator" w:id="0">
    <w:p w14:paraId="4CCB6110" w14:textId="77777777" w:rsidR="005C20A8" w:rsidRDefault="005C2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CC"/>
    <w:family w:val="swiss"/>
    <w:pitch w:val="variable"/>
    <w:sig w:usb0="E7000EFF" w:usb1="5200FDFF" w:usb2="0A242021" w:usb3="00000000" w:csb0="000001B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6AD2" w14:textId="77777777" w:rsidR="005C20A8" w:rsidRDefault="005C20A8">
      <w:pPr>
        <w:spacing w:after="0"/>
      </w:pPr>
      <w:r>
        <w:separator/>
      </w:r>
    </w:p>
  </w:footnote>
  <w:footnote w:type="continuationSeparator" w:id="0">
    <w:p w14:paraId="0D63DF59" w14:textId="77777777" w:rsidR="005C20A8" w:rsidRDefault="005C20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BD"/>
    <w:multiLevelType w:val="multilevel"/>
    <w:tmpl w:val="00F576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3D9"/>
    <w:multiLevelType w:val="hybridMultilevel"/>
    <w:tmpl w:val="2C2A9FC0"/>
    <w:lvl w:ilvl="0" w:tplc="084E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43D"/>
    <w:multiLevelType w:val="hybridMultilevel"/>
    <w:tmpl w:val="6644CB6C"/>
    <w:lvl w:ilvl="0" w:tplc="084E1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60E28"/>
    <w:multiLevelType w:val="hybridMultilevel"/>
    <w:tmpl w:val="558C3AAC"/>
    <w:lvl w:ilvl="0" w:tplc="DF5E96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764E5"/>
    <w:multiLevelType w:val="multilevel"/>
    <w:tmpl w:val="F2C6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336E1"/>
    <w:multiLevelType w:val="multilevel"/>
    <w:tmpl w:val="2F1336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69A"/>
    <w:multiLevelType w:val="hybridMultilevel"/>
    <w:tmpl w:val="8056F69E"/>
    <w:lvl w:ilvl="0" w:tplc="BE266C8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67B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2E1EF9"/>
    <w:multiLevelType w:val="multilevel"/>
    <w:tmpl w:val="3E2E1EF9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C34FDB"/>
    <w:multiLevelType w:val="multilevel"/>
    <w:tmpl w:val="A4A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04025"/>
    <w:multiLevelType w:val="hybridMultilevel"/>
    <w:tmpl w:val="2086092A"/>
    <w:lvl w:ilvl="0" w:tplc="084E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6CB9"/>
    <w:multiLevelType w:val="hybridMultilevel"/>
    <w:tmpl w:val="BBF09C50"/>
    <w:lvl w:ilvl="0" w:tplc="21F65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ED035D"/>
    <w:multiLevelType w:val="hybridMultilevel"/>
    <w:tmpl w:val="576E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84293"/>
    <w:multiLevelType w:val="hybridMultilevel"/>
    <w:tmpl w:val="878A3FA0"/>
    <w:lvl w:ilvl="0" w:tplc="084E1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BD05B9"/>
    <w:multiLevelType w:val="multilevel"/>
    <w:tmpl w:val="76A0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90677"/>
    <w:multiLevelType w:val="multilevel"/>
    <w:tmpl w:val="49E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35"/>
    <w:rsid w:val="00001D91"/>
    <w:rsid w:val="0000636E"/>
    <w:rsid w:val="000206E4"/>
    <w:rsid w:val="00023074"/>
    <w:rsid w:val="00023671"/>
    <w:rsid w:val="00026385"/>
    <w:rsid w:val="00031D15"/>
    <w:rsid w:val="00037695"/>
    <w:rsid w:val="00044927"/>
    <w:rsid w:val="00051FA2"/>
    <w:rsid w:val="0005230F"/>
    <w:rsid w:val="000523F5"/>
    <w:rsid w:val="00053A3A"/>
    <w:rsid w:val="0005500A"/>
    <w:rsid w:val="0005614C"/>
    <w:rsid w:val="0005769A"/>
    <w:rsid w:val="000609D0"/>
    <w:rsid w:val="00061F84"/>
    <w:rsid w:val="000623DC"/>
    <w:rsid w:val="0007070C"/>
    <w:rsid w:val="00070B5B"/>
    <w:rsid w:val="0007547B"/>
    <w:rsid w:val="00076B2A"/>
    <w:rsid w:val="00081543"/>
    <w:rsid w:val="000845DD"/>
    <w:rsid w:val="00084CBF"/>
    <w:rsid w:val="00085D1A"/>
    <w:rsid w:val="00091AE6"/>
    <w:rsid w:val="00092101"/>
    <w:rsid w:val="00096A4F"/>
    <w:rsid w:val="000A5C48"/>
    <w:rsid w:val="000A7ADA"/>
    <w:rsid w:val="000B40B8"/>
    <w:rsid w:val="000B47CF"/>
    <w:rsid w:val="000B6EB2"/>
    <w:rsid w:val="000D74E4"/>
    <w:rsid w:val="000E59B2"/>
    <w:rsid w:val="000E6811"/>
    <w:rsid w:val="001024D5"/>
    <w:rsid w:val="001036B4"/>
    <w:rsid w:val="00107749"/>
    <w:rsid w:val="00110327"/>
    <w:rsid w:val="0012307D"/>
    <w:rsid w:val="00124C9C"/>
    <w:rsid w:val="001254C4"/>
    <w:rsid w:val="00130FBF"/>
    <w:rsid w:val="001377EE"/>
    <w:rsid w:val="00140012"/>
    <w:rsid w:val="00141000"/>
    <w:rsid w:val="0014232A"/>
    <w:rsid w:val="0014633B"/>
    <w:rsid w:val="0014767D"/>
    <w:rsid w:val="001521BF"/>
    <w:rsid w:val="00160168"/>
    <w:rsid w:val="00161A2E"/>
    <w:rsid w:val="001626DC"/>
    <w:rsid w:val="001652B7"/>
    <w:rsid w:val="00175CBF"/>
    <w:rsid w:val="00176ECA"/>
    <w:rsid w:val="0018110F"/>
    <w:rsid w:val="001902C3"/>
    <w:rsid w:val="00191A0A"/>
    <w:rsid w:val="00194167"/>
    <w:rsid w:val="0019496C"/>
    <w:rsid w:val="001A0DE8"/>
    <w:rsid w:val="001A34EF"/>
    <w:rsid w:val="001A7D4E"/>
    <w:rsid w:val="001B74DF"/>
    <w:rsid w:val="001C699B"/>
    <w:rsid w:val="001C6E68"/>
    <w:rsid w:val="001D0CF3"/>
    <w:rsid w:val="001D1B18"/>
    <w:rsid w:val="001D48CA"/>
    <w:rsid w:val="001D5327"/>
    <w:rsid w:val="001D6681"/>
    <w:rsid w:val="001E1F9B"/>
    <w:rsid w:val="001E40CF"/>
    <w:rsid w:val="001E4919"/>
    <w:rsid w:val="001F4122"/>
    <w:rsid w:val="00202529"/>
    <w:rsid w:val="00202E69"/>
    <w:rsid w:val="002046EA"/>
    <w:rsid w:val="002047AB"/>
    <w:rsid w:val="002055E1"/>
    <w:rsid w:val="00210205"/>
    <w:rsid w:val="00215447"/>
    <w:rsid w:val="00230471"/>
    <w:rsid w:val="0023379B"/>
    <w:rsid w:val="00251CF8"/>
    <w:rsid w:val="002549E8"/>
    <w:rsid w:val="00257474"/>
    <w:rsid w:val="00262F29"/>
    <w:rsid w:val="0027572A"/>
    <w:rsid w:val="00276FAB"/>
    <w:rsid w:val="00284246"/>
    <w:rsid w:val="00284267"/>
    <w:rsid w:val="00292CD7"/>
    <w:rsid w:val="002967E3"/>
    <w:rsid w:val="002C2E5B"/>
    <w:rsid w:val="002C355A"/>
    <w:rsid w:val="002C363B"/>
    <w:rsid w:val="002C73D3"/>
    <w:rsid w:val="002D22C9"/>
    <w:rsid w:val="002D238F"/>
    <w:rsid w:val="002E1F20"/>
    <w:rsid w:val="002E3BA1"/>
    <w:rsid w:val="002E5FAD"/>
    <w:rsid w:val="002E75A8"/>
    <w:rsid w:val="002F0019"/>
    <w:rsid w:val="002F20DD"/>
    <w:rsid w:val="00300222"/>
    <w:rsid w:val="00307444"/>
    <w:rsid w:val="003114DD"/>
    <w:rsid w:val="0031476B"/>
    <w:rsid w:val="00321905"/>
    <w:rsid w:val="0032504A"/>
    <w:rsid w:val="0033312E"/>
    <w:rsid w:val="00335571"/>
    <w:rsid w:val="00336C3C"/>
    <w:rsid w:val="00341D22"/>
    <w:rsid w:val="003432DC"/>
    <w:rsid w:val="00352226"/>
    <w:rsid w:val="00354A35"/>
    <w:rsid w:val="00361A0A"/>
    <w:rsid w:val="00366769"/>
    <w:rsid w:val="003672E3"/>
    <w:rsid w:val="003748CA"/>
    <w:rsid w:val="003751CF"/>
    <w:rsid w:val="00382569"/>
    <w:rsid w:val="00385961"/>
    <w:rsid w:val="00390E42"/>
    <w:rsid w:val="0039755A"/>
    <w:rsid w:val="003A3AF6"/>
    <w:rsid w:val="003B0A9C"/>
    <w:rsid w:val="003B4E67"/>
    <w:rsid w:val="003B7909"/>
    <w:rsid w:val="003C49D8"/>
    <w:rsid w:val="003C6ABF"/>
    <w:rsid w:val="003D040A"/>
    <w:rsid w:val="003D0B73"/>
    <w:rsid w:val="003D1985"/>
    <w:rsid w:val="003D2428"/>
    <w:rsid w:val="003D56FD"/>
    <w:rsid w:val="003E04CE"/>
    <w:rsid w:val="003E54CD"/>
    <w:rsid w:val="003F030B"/>
    <w:rsid w:val="003F2575"/>
    <w:rsid w:val="003F5101"/>
    <w:rsid w:val="003F6D88"/>
    <w:rsid w:val="003F725F"/>
    <w:rsid w:val="00402C2E"/>
    <w:rsid w:val="004124CB"/>
    <w:rsid w:val="004146C4"/>
    <w:rsid w:val="004150EF"/>
    <w:rsid w:val="00421934"/>
    <w:rsid w:val="00422681"/>
    <w:rsid w:val="00422C64"/>
    <w:rsid w:val="00432FA9"/>
    <w:rsid w:val="00434FEC"/>
    <w:rsid w:val="00440176"/>
    <w:rsid w:val="00440AE3"/>
    <w:rsid w:val="00441DA5"/>
    <w:rsid w:val="00442F99"/>
    <w:rsid w:val="00444D46"/>
    <w:rsid w:val="00444D92"/>
    <w:rsid w:val="00447066"/>
    <w:rsid w:val="00450E38"/>
    <w:rsid w:val="00456940"/>
    <w:rsid w:val="00472A0D"/>
    <w:rsid w:val="00473EB3"/>
    <w:rsid w:val="00480788"/>
    <w:rsid w:val="0049453E"/>
    <w:rsid w:val="004973F2"/>
    <w:rsid w:val="004A09AD"/>
    <w:rsid w:val="004A0E7D"/>
    <w:rsid w:val="004A41F3"/>
    <w:rsid w:val="004A4D3E"/>
    <w:rsid w:val="004A6DD1"/>
    <w:rsid w:val="004C463E"/>
    <w:rsid w:val="004C4B13"/>
    <w:rsid w:val="004C5004"/>
    <w:rsid w:val="004C77C7"/>
    <w:rsid w:val="004E1E1C"/>
    <w:rsid w:val="004E2BD4"/>
    <w:rsid w:val="004E4480"/>
    <w:rsid w:val="004E4C6B"/>
    <w:rsid w:val="004E5573"/>
    <w:rsid w:val="004E6940"/>
    <w:rsid w:val="004E7F83"/>
    <w:rsid w:val="004F1937"/>
    <w:rsid w:val="004F4544"/>
    <w:rsid w:val="00503D52"/>
    <w:rsid w:val="005049EB"/>
    <w:rsid w:val="00506DBC"/>
    <w:rsid w:val="00506FE6"/>
    <w:rsid w:val="00514AF2"/>
    <w:rsid w:val="00530C7B"/>
    <w:rsid w:val="005320CA"/>
    <w:rsid w:val="00533182"/>
    <w:rsid w:val="005341D8"/>
    <w:rsid w:val="00534DA7"/>
    <w:rsid w:val="00541492"/>
    <w:rsid w:val="00544E07"/>
    <w:rsid w:val="005544BF"/>
    <w:rsid w:val="005547E8"/>
    <w:rsid w:val="0055492C"/>
    <w:rsid w:val="0055596C"/>
    <w:rsid w:val="00555ED1"/>
    <w:rsid w:val="00575D56"/>
    <w:rsid w:val="0058024A"/>
    <w:rsid w:val="00580F21"/>
    <w:rsid w:val="005831B5"/>
    <w:rsid w:val="00585A02"/>
    <w:rsid w:val="00586177"/>
    <w:rsid w:val="0058690D"/>
    <w:rsid w:val="00592F20"/>
    <w:rsid w:val="005934DA"/>
    <w:rsid w:val="005A444A"/>
    <w:rsid w:val="005B115D"/>
    <w:rsid w:val="005B32BA"/>
    <w:rsid w:val="005B3B57"/>
    <w:rsid w:val="005B5125"/>
    <w:rsid w:val="005B52B1"/>
    <w:rsid w:val="005C0794"/>
    <w:rsid w:val="005C20A8"/>
    <w:rsid w:val="005C2B37"/>
    <w:rsid w:val="005D1962"/>
    <w:rsid w:val="005D2A66"/>
    <w:rsid w:val="005D5F91"/>
    <w:rsid w:val="005D7678"/>
    <w:rsid w:val="005E1F0D"/>
    <w:rsid w:val="005E2987"/>
    <w:rsid w:val="005E3B9E"/>
    <w:rsid w:val="005F3281"/>
    <w:rsid w:val="005F366D"/>
    <w:rsid w:val="00605495"/>
    <w:rsid w:val="006137E6"/>
    <w:rsid w:val="006150C8"/>
    <w:rsid w:val="00615862"/>
    <w:rsid w:val="006202BF"/>
    <w:rsid w:val="0062729B"/>
    <w:rsid w:val="006274E1"/>
    <w:rsid w:val="00631995"/>
    <w:rsid w:val="00637679"/>
    <w:rsid w:val="0064169F"/>
    <w:rsid w:val="00642DD5"/>
    <w:rsid w:val="006430C3"/>
    <w:rsid w:val="006434A2"/>
    <w:rsid w:val="006542CF"/>
    <w:rsid w:val="00654809"/>
    <w:rsid w:val="00666E91"/>
    <w:rsid w:val="00671082"/>
    <w:rsid w:val="00681922"/>
    <w:rsid w:val="006854A7"/>
    <w:rsid w:val="006858DB"/>
    <w:rsid w:val="0068767E"/>
    <w:rsid w:val="006913F4"/>
    <w:rsid w:val="0069174B"/>
    <w:rsid w:val="006A21A0"/>
    <w:rsid w:val="006A4CB1"/>
    <w:rsid w:val="006B3044"/>
    <w:rsid w:val="006B66C1"/>
    <w:rsid w:val="006C037C"/>
    <w:rsid w:val="006C5B37"/>
    <w:rsid w:val="006C5D04"/>
    <w:rsid w:val="006D42A8"/>
    <w:rsid w:val="006E1ECC"/>
    <w:rsid w:val="006E23BB"/>
    <w:rsid w:val="006E5DBE"/>
    <w:rsid w:val="006F230F"/>
    <w:rsid w:val="00701883"/>
    <w:rsid w:val="00702D93"/>
    <w:rsid w:val="007042AC"/>
    <w:rsid w:val="0070719D"/>
    <w:rsid w:val="00710F3A"/>
    <w:rsid w:val="00713C39"/>
    <w:rsid w:val="00721114"/>
    <w:rsid w:val="00723440"/>
    <w:rsid w:val="00726177"/>
    <w:rsid w:val="00726C95"/>
    <w:rsid w:val="00731F7A"/>
    <w:rsid w:val="007327DC"/>
    <w:rsid w:val="00732DDF"/>
    <w:rsid w:val="0073411F"/>
    <w:rsid w:val="0073415F"/>
    <w:rsid w:val="0073590A"/>
    <w:rsid w:val="00736B6C"/>
    <w:rsid w:val="00745004"/>
    <w:rsid w:val="00747D02"/>
    <w:rsid w:val="00752A89"/>
    <w:rsid w:val="007555CD"/>
    <w:rsid w:val="00760651"/>
    <w:rsid w:val="00765FB9"/>
    <w:rsid w:val="00766558"/>
    <w:rsid w:val="007672AF"/>
    <w:rsid w:val="007741C5"/>
    <w:rsid w:val="00776749"/>
    <w:rsid w:val="0078340A"/>
    <w:rsid w:val="0079051B"/>
    <w:rsid w:val="007906BB"/>
    <w:rsid w:val="00790934"/>
    <w:rsid w:val="00790941"/>
    <w:rsid w:val="007A16EF"/>
    <w:rsid w:val="007A2813"/>
    <w:rsid w:val="007B0EB4"/>
    <w:rsid w:val="007B2649"/>
    <w:rsid w:val="007C1C27"/>
    <w:rsid w:val="007C4849"/>
    <w:rsid w:val="007C6453"/>
    <w:rsid w:val="007C778B"/>
    <w:rsid w:val="007D02B5"/>
    <w:rsid w:val="007D05A0"/>
    <w:rsid w:val="007D56CB"/>
    <w:rsid w:val="007D7C6C"/>
    <w:rsid w:val="007E1B57"/>
    <w:rsid w:val="007E220F"/>
    <w:rsid w:val="007E30B5"/>
    <w:rsid w:val="007E78C8"/>
    <w:rsid w:val="007F12A8"/>
    <w:rsid w:val="00800087"/>
    <w:rsid w:val="00801F99"/>
    <w:rsid w:val="008057DC"/>
    <w:rsid w:val="00806BD4"/>
    <w:rsid w:val="00815C84"/>
    <w:rsid w:val="00817515"/>
    <w:rsid w:val="00821844"/>
    <w:rsid w:val="008231CB"/>
    <w:rsid w:val="008267F7"/>
    <w:rsid w:val="008322CA"/>
    <w:rsid w:val="0083434A"/>
    <w:rsid w:val="008347E7"/>
    <w:rsid w:val="00837665"/>
    <w:rsid w:val="00843B0C"/>
    <w:rsid w:val="00853B73"/>
    <w:rsid w:val="00854349"/>
    <w:rsid w:val="008623FD"/>
    <w:rsid w:val="008658FC"/>
    <w:rsid w:val="00866175"/>
    <w:rsid w:val="0087143F"/>
    <w:rsid w:val="00891668"/>
    <w:rsid w:val="008A089A"/>
    <w:rsid w:val="008A5A4C"/>
    <w:rsid w:val="008A62F1"/>
    <w:rsid w:val="008A7C62"/>
    <w:rsid w:val="008A7CBF"/>
    <w:rsid w:val="008B0AF2"/>
    <w:rsid w:val="008B23EB"/>
    <w:rsid w:val="008B5696"/>
    <w:rsid w:val="008C119C"/>
    <w:rsid w:val="008C2C8F"/>
    <w:rsid w:val="008C466F"/>
    <w:rsid w:val="008C4DFC"/>
    <w:rsid w:val="008D0AFF"/>
    <w:rsid w:val="008D38EF"/>
    <w:rsid w:val="008D4750"/>
    <w:rsid w:val="008D4BE8"/>
    <w:rsid w:val="008E1495"/>
    <w:rsid w:val="008E47CA"/>
    <w:rsid w:val="008E5BF0"/>
    <w:rsid w:val="008E7D2D"/>
    <w:rsid w:val="008F134D"/>
    <w:rsid w:val="008F1A58"/>
    <w:rsid w:val="008F3997"/>
    <w:rsid w:val="008F40D7"/>
    <w:rsid w:val="008F498E"/>
    <w:rsid w:val="0090581F"/>
    <w:rsid w:val="009123EF"/>
    <w:rsid w:val="0091256A"/>
    <w:rsid w:val="00913AF0"/>
    <w:rsid w:val="00915802"/>
    <w:rsid w:val="00935C12"/>
    <w:rsid w:val="0093603C"/>
    <w:rsid w:val="00937D8C"/>
    <w:rsid w:val="00943DAD"/>
    <w:rsid w:val="009461C3"/>
    <w:rsid w:val="00946E27"/>
    <w:rsid w:val="00947B89"/>
    <w:rsid w:val="00952590"/>
    <w:rsid w:val="00954D26"/>
    <w:rsid w:val="00961560"/>
    <w:rsid w:val="00962072"/>
    <w:rsid w:val="00963823"/>
    <w:rsid w:val="00972F65"/>
    <w:rsid w:val="009756A7"/>
    <w:rsid w:val="009769A3"/>
    <w:rsid w:val="00990650"/>
    <w:rsid w:val="00993FFB"/>
    <w:rsid w:val="00996610"/>
    <w:rsid w:val="009966FB"/>
    <w:rsid w:val="009A099C"/>
    <w:rsid w:val="009A6989"/>
    <w:rsid w:val="009B0177"/>
    <w:rsid w:val="009C25A2"/>
    <w:rsid w:val="009C54CA"/>
    <w:rsid w:val="009D0F72"/>
    <w:rsid w:val="009E3224"/>
    <w:rsid w:val="009E36B2"/>
    <w:rsid w:val="009F232C"/>
    <w:rsid w:val="009F2F6B"/>
    <w:rsid w:val="009F3DE0"/>
    <w:rsid w:val="00A07264"/>
    <w:rsid w:val="00A10DC5"/>
    <w:rsid w:val="00A15B5B"/>
    <w:rsid w:val="00A22F2E"/>
    <w:rsid w:val="00A302FF"/>
    <w:rsid w:val="00A314CB"/>
    <w:rsid w:val="00A4222D"/>
    <w:rsid w:val="00A44113"/>
    <w:rsid w:val="00A4545B"/>
    <w:rsid w:val="00A46BB5"/>
    <w:rsid w:val="00A47BE5"/>
    <w:rsid w:val="00A564BF"/>
    <w:rsid w:val="00A6469C"/>
    <w:rsid w:val="00A73405"/>
    <w:rsid w:val="00A76C0A"/>
    <w:rsid w:val="00A83BD2"/>
    <w:rsid w:val="00A841AC"/>
    <w:rsid w:val="00A948D6"/>
    <w:rsid w:val="00A96C4B"/>
    <w:rsid w:val="00AA36D6"/>
    <w:rsid w:val="00AB2925"/>
    <w:rsid w:val="00AB2EDF"/>
    <w:rsid w:val="00AB4BFB"/>
    <w:rsid w:val="00AB6D6D"/>
    <w:rsid w:val="00AC2ABA"/>
    <w:rsid w:val="00AC5DCC"/>
    <w:rsid w:val="00AD05C0"/>
    <w:rsid w:val="00AD229D"/>
    <w:rsid w:val="00AD2597"/>
    <w:rsid w:val="00AD57C1"/>
    <w:rsid w:val="00AD65AE"/>
    <w:rsid w:val="00AE1DB5"/>
    <w:rsid w:val="00B00EC3"/>
    <w:rsid w:val="00B02CF3"/>
    <w:rsid w:val="00B05E1C"/>
    <w:rsid w:val="00B114F3"/>
    <w:rsid w:val="00B16254"/>
    <w:rsid w:val="00B33C58"/>
    <w:rsid w:val="00B33EE0"/>
    <w:rsid w:val="00B410B5"/>
    <w:rsid w:val="00B4248F"/>
    <w:rsid w:val="00B474A7"/>
    <w:rsid w:val="00B51835"/>
    <w:rsid w:val="00B53B06"/>
    <w:rsid w:val="00B65103"/>
    <w:rsid w:val="00B65881"/>
    <w:rsid w:val="00B776A7"/>
    <w:rsid w:val="00B80350"/>
    <w:rsid w:val="00B80574"/>
    <w:rsid w:val="00B8168B"/>
    <w:rsid w:val="00B83524"/>
    <w:rsid w:val="00B90576"/>
    <w:rsid w:val="00BA171F"/>
    <w:rsid w:val="00BA1BBB"/>
    <w:rsid w:val="00BA52C3"/>
    <w:rsid w:val="00BA61B6"/>
    <w:rsid w:val="00BA6624"/>
    <w:rsid w:val="00BB5905"/>
    <w:rsid w:val="00BB76A6"/>
    <w:rsid w:val="00BB7FBC"/>
    <w:rsid w:val="00BC099A"/>
    <w:rsid w:val="00BD10A8"/>
    <w:rsid w:val="00BD1127"/>
    <w:rsid w:val="00BD139B"/>
    <w:rsid w:val="00BD4BDF"/>
    <w:rsid w:val="00BD64F1"/>
    <w:rsid w:val="00BD7273"/>
    <w:rsid w:val="00BF035C"/>
    <w:rsid w:val="00BF5BF0"/>
    <w:rsid w:val="00BF7477"/>
    <w:rsid w:val="00C023F1"/>
    <w:rsid w:val="00C0276D"/>
    <w:rsid w:val="00C05B25"/>
    <w:rsid w:val="00C065C6"/>
    <w:rsid w:val="00C06A41"/>
    <w:rsid w:val="00C14A5F"/>
    <w:rsid w:val="00C30324"/>
    <w:rsid w:val="00C338A2"/>
    <w:rsid w:val="00C42E33"/>
    <w:rsid w:val="00C458C0"/>
    <w:rsid w:val="00C5633E"/>
    <w:rsid w:val="00C608DE"/>
    <w:rsid w:val="00C6709B"/>
    <w:rsid w:val="00C67C9B"/>
    <w:rsid w:val="00C73E8F"/>
    <w:rsid w:val="00C75FBE"/>
    <w:rsid w:val="00C766FF"/>
    <w:rsid w:val="00C76CC6"/>
    <w:rsid w:val="00C80223"/>
    <w:rsid w:val="00C80B36"/>
    <w:rsid w:val="00C82AE2"/>
    <w:rsid w:val="00C85BAD"/>
    <w:rsid w:val="00C86B6C"/>
    <w:rsid w:val="00C912DC"/>
    <w:rsid w:val="00C9301B"/>
    <w:rsid w:val="00C97EE9"/>
    <w:rsid w:val="00CA4524"/>
    <w:rsid w:val="00CA64E7"/>
    <w:rsid w:val="00CD037E"/>
    <w:rsid w:val="00CD144F"/>
    <w:rsid w:val="00CD72F5"/>
    <w:rsid w:val="00CE5DA8"/>
    <w:rsid w:val="00CF6C9F"/>
    <w:rsid w:val="00D0717B"/>
    <w:rsid w:val="00D1026A"/>
    <w:rsid w:val="00D30849"/>
    <w:rsid w:val="00D43E25"/>
    <w:rsid w:val="00D47939"/>
    <w:rsid w:val="00D47F08"/>
    <w:rsid w:val="00D53276"/>
    <w:rsid w:val="00D55AA3"/>
    <w:rsid w:val="00D57045"/>
    <w:rsid w:val="00D66BC2"/>
    <w:rsid w:val="00D70584"/>
    <w:rsid w:val="00D73C02"/>
    <w:rsid w:val="00D75F85"/>
    <w:rsid w:val="00D762EF"/>
    <w:rsid w:val="00D7773B"/>
    <w:rsid w:val="00D8150E"/>
    <w:rsid w:val="00D822AE"/>
    <w:rsid w:val="00D82E70"/>
    <w:rsid w:val="00D85B36"/>
    <w:rsid w:val="00D85C3F"/>
    <w:rsid w:val="00D8723B"/>
    <w:rsid w:val="00D93E6C"/>
    <w:rsid w:val="00DA064B"/>
    <w:rsid w:val="00DA2A2C"/>
    <w:rsid w:val="00DB0EE3"/>
    <w:rsid w:val="00DB1D40"/>
    <w:rsid w:val="00DB407A"/>
    <w:rsid w:val="00DB479F"/>
    <w:rsid w:val="00DB5774"/>
    <w:rsid w:val="00DB7BB4"/>
    <w:rsid w:val="00DC2FF3"/>
    <w:rsid w:val="00DC3C6C"/>
    <w:rsid w:val="00DC7143"/>
    <w:rsid w:val="00DC7D0A"/>
    <w:rsid w:val="00DD1AD0"/>
    <w:rsid w:val="00DD4C2A"/>
    <w:rsid w:val="00DE1A19"/>
    <w:rsid w:val="00DE2386"/>
    <w:rsid w:val="00DF3B7B"/>
    <w:rsid w:val="00DF3DCE"/>
    <w:rsid w:val="00DF57E5"/>
    <w:rsid w:val="00DF7A62"/>
    <w:rsid w:val="00E012E1"/>
    <w:rsid w:val="00E01DF1"/>
    <w:rsid w:val="00E043CE"/>
    <w:rsid w:val="00E07D16"/>
    <w:rsid w:val="00E1486A"/>
    <w:rsid w:val="00E16888"/>
    <w:rsid w:val="00E176CD"/>
    <w:rsid w:val="00E255D7"/>
    <w:rsid w:val="00E31AD1"/>
    <w:rsid w:val="00E33100"/>
    <w:rsid w:val="00E362A7"/>
    <w:rsid w:val="00E37335"/>
    <w:rsid w:val="00E50AD0"/>
    <w:rsid w:val="00E53A6C"/>
    <w:rsid w:val="00E53DB6"/>
    <w:rsid w:val="00E6131D"/>
    <w:rsid w:val="00E65B63"/>
    <w:rsid w:val="00E73436"/>
    <w:rsid w:val="00E739A5"/>
    <w:rsid w:val="00E9567D"/>
    <w:rsid w:val="00E95B7D"/>
    <w:rsid w:val="00E973BC"/>
    <w:rsid w:val="00EA2F0E"/>
    <w:rsid w:val="00EB1A64"/>
    <w:rsid w:val="00EB42F5"/>
    <w:rsid w:val="00EB4E4D"/>
    <w:rsid w:val="00EB5E75"/>
    <w:rsid w:val="00EB7394"/>
    <w:rsid w:val="00EC39FE"/>
    <w:rsid w:val="00ED58D4"/>
    <w:rsid w:val="00ED5A7A"/>
    <w:rsid w:val="00ED6DE8"/>
    <w:rsid w:val="00EE6F7C"/>
    <w:rsid w:val="00EE7A91"/>
    <w:rsid w:val="00EE7C31"/>
    <w:rsid w:val="00EF2046"/>
    <w:rsid w:val="00EF47D1"/>
    <w:rsid w:val="00EF4859"/>
    <w:rsid w:val="00EF5D4F"/>
    <w:rsid w:val="00F12701"/>
    <w:rsid w:val="00F16CF1"/>
    <w:rsid w:val="00F215C0"/>
    <w:rsid w:val="00F21ACA"/>
    <w:rsid w:val="00F21D20"/>
    <w:rsid w:val="00F24F8A"/>
    <w:rsid w:val="00F32523"/>
    <w:rsid w:val="00F32601"/>
    <w:rsid w:val="00F34333"/>
    <w:rsid w:val="00F41707"/>
    <w:rsid w:val="00F44CF1"/>
    <w:rsid w:val="00F462F5"/>
    <w:rsid w:val="00F501DA"/>
    <w:rsid w:val="00F5518E"/>
    <w:rsid w:val="00F567BB"/>
    <w:rsid w:val="00F600FE"/>
    <w:rsid w:val="00F7242F"/>
    <w:rsid w:val="00F72E19"/>
    <w:rsid w:val="00F7305E"/>
    <w:rsid w:val="00F75726"/>
    <w:rsid w:val="00F77FC5"/>
    <w:rsid w:val="00F82950"/>
    <w:rsid w:val="00F82A99"/>
    <w:rsid w:val="00F84E8A"/>
    <w:rsid w:val="00F8582A"/>
    <w:rsid w:val="00F8721D"/>
    <w:rsid w:val="00F87D92"/>
    <w:rsid w:val="00F94D38"/>
    <w:rsid w:val="00FA421A"/>
    <w:rsid w:val="00FB13A0"/>
    <w:rsid w:val="00FB4FC0"/>
    <w:rsid w:val="00FB6132"/>
    <w:rsid w:val="00FB6240"/>
    <w:rsid w:val="00FC05FB"/>
    <w:rsid w:val="00FC5843"/>
    <w:rsid w:val="00FD1F4F"/>
    <w:rsid w:val="00FD3BB8"/>
    <w:rsid w:val="00FD3D96"/>
    <w:rsid w:val="00FD3F68"/>
    <w:rsid w:val="00FD4C8E"/>
    <w:rsid w:val="00FD5490"/>
    <w:rsid w:val="00FD56FD"/>
    <w:rsid w:val="00FE1F42"/>
    <w:rsid w:val="00FE2BC7"/>
    <w:rsid w:val="00FE7829"/>
    <w:rsid w:val="00FF20AE"/>
    <w:rsid w:val="00FF3915"/>
    <w:rsid w:val="00FF4D9E"/>
    <w:rsid w:val="00FF6D8F"/>
    <w:rsid w:val="00FF7E01"/>
    <w:rsid w:val="21F8408B"/>
    <w:rsid w:val="4A5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EE5CAE"/>
  <w15:docId w15:val="{18996F06-DAB3-423D-A1D6-BD71107D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E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765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765FB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765FB9"/>
    <w:rPr>
      <w:sz w:val="16"/>
      <w:szCs w:val="16"/>
    </w:rPr>
  </w:style>
  <w:style w:type="character" w:styleId="a5">
    <w:name w:val="Hyperlink"/>
    <w:basedOn w:val="a0"/>
    <w:uiPriority w:val="99"/>
    <w:unhideWhenUsed/>
    <w:rsid w:val="00765FB9"/>
    <w:rPr>
      <w:color w:val="0000FF"/>
      <w:u w:val="single"/>
    </w:rPr>
  </w:style>
  <w:style w:type="character" w:styleId="a6">
    <w:name w:val="Strong"/>
    <w:basedOn w:val="a0"/>
    <w:uiPriority w:val="22"/>
    <w:qFormat/>
    <w:rsid w:val="00765F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5F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5FB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5FB9"/>
    <w:rPr>
      <w:b/>
      <w:bCs/>
    </w:rPr>
  </w:style>
  <w:style w:type="paragraph" w:styleId="ad">
    <w:name w:val="footnote text"/>
    <w:basedOn w:val="a"/>
    <w:link w:val="ae"/>
    <w:unhideWhenUsed/>
    <w:rsid w:val="00765FB9"/>
    <w:pPr>
      <w:spacing w:after="0" w:line="240" w:lineRule="auto"/>
    </w:pPr>
    <w:rPr>
      <w:sz w:val="20"/>
      <w:szCs w:val="20"/>
    </w:rPr>
  </w:style>
  <w:style w:type="paragraph" w:styleId="af">
    <w:name w:val="Body Text"/>
    <w:basedOn w:val="a"/>
    <w:link w:val="af0"/>
    <w:uiPriority w:val="99"/>
    <w:rsid w:val="00765FB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765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76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76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Знак"/>
    <w:basedOn w:val="a0"/>
    <w:link w:val="af"/>
    <w:uiPriority w:val="99"/>
    <w:rsid w:val="00765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5FB9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765FB9"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sid w:val="00765FB9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5FB9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rsid w:val="00765FB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kern w:val="1"/>
      <w:lang w:eastAsia="ar-SA"/>
    </w:rPr>
  </w:style>
  <w:style w:type="character" w:customStyle="1" w:styleId="ae">
    <w:name w:val="Текст сноски Знак"/>
    <w:basedOn w:val="a0"/>
    <w:link w:val="ad"/>
    <w:rsid w:val="00765FB9"/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765FB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5F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tendedtext-short">
    <w:name w:val="extendedtext-short"/>
    <w:basedOn w:val="a0"/>
    <w:rsid w:val="00765FB9"/>
  </w:style>
  <w:style w:type="character" w:customStyle="1" w:styleId="layout">
    <w:name w:val="layout"/>
    <w:basedOn w:val="a0"/>
    <w:rsid w:val="00765FB9"/>
  </w:style>
  <w:style w:type="table" w:customStyle="1" w:styleId="10">
    <w:name w:val="Сетка таблицы светлая1"/>
    <w:basedOn w:val="a1"/>
    <w:uiPriority w:val="40"/>
    <w:rsid w:val="00765F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765F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sid w:val="00765FB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5FB9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5FB9"/>
    <w:rPr>
      <w:b/>
      <w:bCs/>
      <w:sz w:val="20"/>
      <w:szCs w:val="20"/>
    </w:rPr>
  </w:style>
  <w:style w:type="paragraph" w:customStyle="1" w:styleId="Style32">
    <w:name w:val="_Style 32"/>
    <w:basedOn w:val="a"/>
    <w:next w:val="af1"/>
    <w:link w:val="af6"/>
    <w:qFormat/>
    <w:rsid w:val="00765FB9"/>
    <w:pPr>
      <w:spacing w:after="0" w:line="240" w:lineRule="auto"/>
      <w:jc w:val="center"/>
    </w:pPr>
    <w:rPr>
      <w:rFonts w:ascii="Times New Roman" w:eastAsia="Times New Roman" w:hAnsi="Times New Roman" w:cs="Times New Roman"/>
      <w:b/>
      <w:position w:val="6"/>
      <w:sz w:val="28"/>
      <w:szCs w:val="20"/>
    </w:rPr>
  </w:style>
  <w:style w:type="character" w:customStyle="1" w:styleId="af6">
    <w:name w:val="Название Знак"/>
    <w:basedOn w:val="a0"/>
    <w:link w:val="Style32"/>
    <w:rsid w:val="00765FB9"/>
    <w:rPr>
      <w:rFonts w:ascii="Times New Roman" w:eastAsia="Times New Roman" w:hAnsi="Times New Roman" w:cs="Times New Roman"/>
      <w:b/>
      <w:position w:val="6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765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765FB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7">
    <w:name w:val="FollowedHyperlink"/>
    <w:basedOn w:val="a0"/>
    <w:uiPriority w:val="99"/>
    <w:semiHidden/>
    <w:unhideWhenUsed/>
    <w:rsid w:val="00440AE3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623DC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2E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E75A8"/>
    <w:rPr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2E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E75A8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D7058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ds-markdown-paragraph">
    <w:name w:val="ds-markdown-paragraph"/>
    <w:basedOn w:val="a"/>
    <w:rsid w:val="0025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51F1A-4C2F-4295-9EF7-CF4A87A6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vskaya</dc:creator>
  <cp:lastModifiedBy>Петренко Марина Сергеевна</cp:lastModifiedBy>
  <cp:revision>2</cp:revision>
  <cp:lastPrinted>2024-03-04T09:27:00Z</cp:lastPrinted>
  <dcterms:created xsi:type="dcterms:W3CDTF">2025-12-26T09:41:00Z</dcterms:created>
  <dcterms:modified xsi:type="dcterms:W3CDTF">2025-12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B340382CBDB4C1D94634F0203D1C0FF_12</vt:lpwstr>
  </property>
</Properties>
</file>